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438F" w14:textId="77777777" w:rsidR="004A5FA9" w:rsidRPr="00B77245" w:rsidRDefault="00C4416B" w:rsidP="00B23417">
      <w:pPr>
        <w:spacing w:after="0"/>
        <w:rPr>
          <w:rFonts w:ascii="Arial" w:hAnsi="Arial" w:cs="Arial"/>
        </w:rPr>
      </w:pPr>
      <w:r w:rsidRPr="00B7724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1DB6019B">
            <wp:simplePos x="0" y="0"/>
            <wp:positionH relativeFrom="column">
              <wp:posOffset>1567633</wp:posOffset>
            </wp:positionH>
            <wp:positionV relativeFrom="page">
              <wp:posOffset>474857</wp:posOffset>
            </wp:positionV>
            <wp:extent cx="2635236" cy="16269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36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F8" w:rsidRPr="00B77245">
        <w:rPr>
          <w:rFonts w:ascii="Arial" w:hAnsi="Arial" w:cs="Arial"/>
        </w:rPr>
        <w:tab/>
      </w:r>
      <w:r w:rsidR="008054F8" w:rsidRPr="00B77245">
        <w:rPr>
          <w:rFonts w:ascii="Arial" w:hAnsi="Arial" w:cs="Arial"/>
        </w:rPr>
        <w:tab/>
      </w:r>
    </w:p>
    <w:p w14:paraId="71F63F3E" w14:textId="77777777" w:rsidR="00B37383" w:rsidRDefault="00B37383" w:rsidP="00B23417">
      <w:pPr>
        <w:spacing w:after="0"/>
        <w:rPr>
          <w:rFonts w:ascii="Arial" w:hAnsi="Arial" w:cs="Arial"/>
        </w:rPr>
      </w:pPr>
    </w:p>
    <w:p w14:paraId="6A68484F" w14:textId="77777777" w:rsidR="00F97DD7" w:rsidRPr="00B77245" w:rsidRDefault="00F97DD7" w:rsidP="00B23417">
      <w:pPr>
        <w:spacing w:after="0"/>
        <w:rPr>
          <w:rFonts w:ascii="Arial" w:hAnsi="Arial" w:cs="Arial"/>
        </w:rPr>
      </w:pPr>
    </w:p>
    <w:p w14:paraId="12D50F92" w14:textId="77777777" w:rsidR="00B37383" w:rsidRPr="00B77245" w:rsidRDefault="00C4416B" w:rsidP="00C4416B">
      <w:pPr>
        <w:tabs>
          <w:tab w:val="left" w:pos="3075"/>
        </w:tabs>
        <w:spacing w:after="0"/>
        <w:rPr>
          <w:rFonts w:ascii="Arial" w:hAnsi="Arial" w:cs="Arial"/>
        </w:rPr>
      </w:pPr>
      <w:r w:rsidRPr="00B77245">
        <w:rPr>
          <w:rFonts w:ascii="Arial" w:hAnsi="Arial" w:cs="Arial"/>
        </w:rPr>
        <w:tab/>
      </w:r>
    </w:p>
    <w:p w14:paraId="2356A39B" w14:textId="77777777" w:rsidR="00B37383" w:rsidRPr="00B77245" w:rsidRDefault="00B37383" w:rsidP="00B23417">
      <w:pPr>
        <w:spacing w:after="0"/>
        <w:rPr>
          <w:rFonts w:ascii="Arial" w:hAnsi="Arial" w:cs="Arial"/>
        </w:rPr>
      </w:pPr>
    </w:p>
    <w:p w14:paraId="6FAA6E78" w14:textId="77777777" w:rsidR="00C4416B" w:rsidRPr="00B77245" w:rsidRDefault="00C4416B" w:rsidP="00B23417">
      <w:pPr>
        <w:spacing w:after="0"/>
        <w:rPr>
          <w:rFonts w:ascii="Arial" w:hAnsi="Arial" w:cs="Arial"/>
        </w:rPr>
      </w:pPr>
      <w:r w:rsidRPr="00B7724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F97DD7" w:rsidRDefault="001E3C89" w:rsidP="001E3C8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97DD7">
                              <w:rPr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F97DD7" w:rsidRDefault="001E3C89" w:rsidP="001E3C89">
                      <w:pPr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F97DD7">
                        <w:rPr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Pr="00B77245" w:rsidRDefault="00C4416B" w:rsidP="00B23417">
      <w:pPr>
        <w:spacing w:after="0"/>
        <w:rPr>
          <w:rFonts w:ascii="Arial" w:hAnsi="Arial" w:cs="Arial"/>
        </w:rPr>
      </w:pPr>
    </w:p>
    <w:p w14:paraId="338A60B2" w14:textId="77777777" w:rsidR="009A6521" w:rsidRPr="00B77245" w:rsidRDefault="009A6521" w:rsidP="00B77245">
      <w:pPr>
        <w:spacing w:line="240" w:lineRule="auto"/>
        <w:ind w:right="709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3DAAF6F6" w14:textId="77777777" w:rsidR="00F97DD7" w:rsidRDefault="00F97DD7" w:rsidP="00F97DD7">
      <w:pPr>
        <w:spacing w:line="240" w:lineRule="auto"/>
        <w:ind w:right="709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102929C3" w14:textId="532F9187" w:rsidR="00DE390A" w:rsidRPr="00B77245" w:rsidRDefault="00B77245" w:rsidP="00F97DD7">
      <w:pPr>
        <w:spacing w:line="240" w:lineRule="auto"/>
        <w:ind w:right="709"/>
        <w:rPr>
          <w:rFonts w:ascii="Arial" w:hAnsi="Arial" w:cs="Arial"/>
          <w:sz w:val="24"/>
          <w:szCs w:val="24"/>
        </w:rPr>
      </w:pPr>
      <w:r w:rsidRPr="00B77245">
        <w:rPr>
          <w:rFonts w:ascii="Arial" w:hAnsi="Arial" w:cs="Arial"/>
          <w:b/>
          <w:bCs/>
          <w:color w:val="FF0000"/>
          <w:sz w:val="30"/>
          <w:szCs w:val="30"/>
        </w:rPr>
        <w:t>Atividades realizadas</w:t>
      </w:r>
    </w:p>
    <w:p w14:paraId="4DAA06E7" w14:textId="69D10842" w:rsidR="00F12D33" w:rsidRDefault="009C0D47" w:rsidP="00B77245">
      <w:pPr>
        <w:pStyle w:val="PargrafodaLista"/>
        <w:numPr>
          <w:ilvl w:val="0"/>
          <w:numId w:val="4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out</w:t>
      </w:r>
      <w:r w:rsidR="00B77245">
        <w:rPr>
          <w:rFonts w:ascii="Arial" w:hAnsi="Arial" w:cs="Arial"/>
          <w:sz w:val="24"/>
          <w:szCs w:val="24"/>
        </w:rPr>
        <w:t>.</w:t>
      </w:r>
    </w:p>
    <w:p w14:paraId="23932360" w14:textId="24B5B08E" w:rsidR="00B77245" w:rsidRPr="00B77245" w:rsidRDefault="009C0D47" w:rsidP="00B77245">
      <w:pPr>
        <w:pStyle w:val="PargrafodaLista"/>
        <w:numPr>
          <w:ilvl w:val="0"/>
          <w:numId w:val="4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klo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7862D7" w14:textId="77777777" w:rsidR="00F97DD7" w:rsidRDefault="00F97DD7" w:rsidP="00F97DD7">
      <w:pPr>
        <w:rPr>
          <w:rFonts w:ascii="Arial" w:eastAsia="Calibri" w:hAnsi="Arial" w:cs="Arial"/>
          <w:b/>
          <w:bCs/>
          <w:color w:val="FF0000"/>
          <w:sz w:val="30"/>
          <w:szCs w:val="30"/>
        </w:rPr>
      </w:pPr>
    </w:p>
    <w:p w14:paraId="56F7D3BD" w14:textId="508AED31" w:rsidR="250F52A0" w:rsidRPr="00B77245" w:rsidRDefault="002322F5" w:rsidP="00F97DD7">
      <w:pPr>
        <w:rPr>
          <w:rFonts w:ascii="Arial" w:hAnsi="Arial" w:cs="Arial"/>
        </w:rPr>
      </w:pPr>
      <w:r w:rsidRPr="00B77245">
        <w:rPr>
          <w:rFonts w:ascii="Arial" w:eastAsia="Calibri" w:hAnsi="Arial" w:cs="Arial"/>
          <w:b/>
          <w:bCs/>
          <w:color w:val="FF0000"/>
          <w:sz w:val="30"/>
          <w:szCs w:val="30"/>
        </w:rPr>
        <w:t>Atividades a</w:t>
      </w:r>
      <w:r w:rsidR="250F52A0" w:rsidRPr="00B77245">
        <w:rPr>
          <w:rFonts w:ascii="Arial" w:eastAsia="Calibri" w:hAnsi="Arial" w:cs="Arial"/>
          <w:b/>
          <w:bCs/>
          <w:color w:val="FF0000"/>
          <w:sz w:val="30"/>
          <w:szCs w:val="30"/>
        </w:rPr>
        <w:t xml:space="preserve"> serem realizadas</w:t>
      </w:r>
    </w:p>
    <w:p w14:paraId="44466B5B" w14:textId="3249105E" w:rsidR="00B77245" w:rsidRDefault="00886628" w:rsidP="00B77245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execução</w:t>
      </w:r>
      <w:r w:rsidR="00E73BB6" w:rsidRPr="00B77245">
        <w:rPr>
          <w:rFonts w:ascii="Arial" w:hAnsi="Arial" w:cs="Arial"/>
          <w:sz w:val="24"/>
          <w:szCs w:val="24"/>
        </w:rPr>
        <w:t>.</w:t>
      </w:r>
    </w:p>
    <w:p w14:paraId="3805AE74" w14:textId="020D5419" w:rsidR="00886628" w:rsidRDefault="00886628" w:rsidP="00B77245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ção do layout.</w:t>
      </w:r>
    </w:p>
    <w:p w14:paraId="29DF08DC" w14:textId="61A334AB" w:rsidR="00886628" w:rsidRDefault="00886628" w:rsidP="00886628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t </w:t>
      </w:r>
      <w:proofErr w:type="spellStart"/>
      <w:r>
        <w:rPr>
          <w:rFonts w:ascii="Arial" w:hAnsi="Arial" w:cs="Arial"/>
          <w:sz w:val="24"/>
          <w:szCs w:val="24"/>
        </w:rPr>
        <w:t>backlo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A575C1" w14:textId="654354DA" w:rsidR="00886628" w:rsidRPr="00886628" w:rsidRDefault="00886628" w:rsidP="00886628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 coisa que o </w:t>
      </w:r>
      <w:proofErr w:type="spellStart"/>
      <w:r w:rsidR="00080D0B" w:rsidRPr="00080D0B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Pr="00080D0B">
        <w:rPr>
          <w:rFonts w:ascii="Arial" w:hAnsi="Arial" w:cs="Arial"/>
          <w:sz w:val="24"/>
          <w:szCs w:val="24"/>
        </w:rPr>
        <w:t>uis</w:t>
      </w:r>
      <w:proofErr w:type="spellEnd"/>
      <w:r>
        <w:rPr>
          <w:rFonts w:ascii="Arial" w:hAnsi="Arial" w:cs="Arial"/>
          <w:sz w:val="24"/>
          <w:szCs w:val="24"/>
        </w:rPr>
        <w:t xml:space="preserve"> vai fazer.</w:t>
      </w:r>
    </w:p>
    <w:p w14:paraId="18415F7C" w14:textId="77777777" w:rsidR="00B77245" w:rsidRDefault="00B77245" w:rsidP="00B77245">
      <w:pPr>
        <w:spacing w:line="240" w:lineRule="auto"/>
        <w:ind w:right="709"/>
        <w:rPr>
          <w:rFonts w:ascii="Arial" w:hAnsi="Arial" w:cs="Arial"/>
          <w:sz w:val="24"/>
          <w:szCs w:val="24"/>
        </w:rPr>
      </w:pPr>
    </w:p>
    <w:p w14:paraId="7A0AB0B0" w14:textId="4F9167A1" w:rsidR="00B77245" w:rsidRPr="00B77245" w:rsidRDefault="00B77245" w:rsidP="00F97DD7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FF0000"/>
          <w:sz w:val="30"/>
          <w:szCs w:val="30"/>
        </w:rPr>
        <w:t>Ponto de atenção</w:t>
      </w:r>
    </w:p>
    <w:p w14:paraId="072936D1" w14:textId="6A308152" w:rsidR="00B77245" w:rsidRPr="00B77245" w:rsidRDefault="00A34833" w:rsidP="00B77245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</w:t>
      </w:r>
      <w:r w:rsidR="00B77245" w:rsidRPr="00B77245">
        <w:rPr>
          <w:rFonts w:ascii="Arial" w:hAnsi="Arial" w:cs="Arial"/>
          <w:sz w:val="24"/>
          <w:szCs w:val="24"/>
        </w:rPr>
        <w:t>.</w:t>
      </w:r>
    </w:p>
    <w:p w14:paraId="1A7E4ADD" w14:textId="77777777" w:rsidR="00B77245" w:rsidRPr="00B77245" w:rsidRDefault="00B77245" w:rsidP="00B77245">
      <w:pPr>
        <w:spacing w:line="240" w:lineRule="auto"/>
        <w:ind w:right="709"/>
        <w:jc w:val="both"/>
        <w:rPr>
          <w:rFonts w:ascii="Arial" w:hAnsi="Arial" w:cs="Arial"/>
          <w:sz w:val="24"/>
          <w:szCs w:val="24"/>
        </w:rPr>
      </w:pPr>
    </w:p>
    <w:p w14:paraId="7FEF77DF" w14:textId="237B17A2" w:rsidR="00B77245" w:rsidRPr="00B77245" w:rsidRDefault="00B77245" w:rsidP="00F97DD7">
      <w:pPr>
        <w:rPr>
          <w:rFonts w:ascii="Arial" w:hAnsi="Arial" w:cs="Arial"/>
        </w:rPr>
      </w:pPr>
      <w:r w:rsidRPr="00B77245">
        <w:rPr>
          <w:rFonts w:ascii="Arial" w:eastAsia="Calibri" w:hAnsi="Arial" w:cs="Arial"/>
          <w:b/>
          <w:bCs/>
          <w:color w:val="FF0000"/>
          <w:sz w:val="30"/>
          <w:szCs w:val="30"/>
        </w:rPr>
        <w:t xml:space="preserve">Atividades </w:t>
      </w:r>
      <w:r>
        <w:rPr>
          <w:rFonts w:ascii="Arial" w:eastAsia="Calibri" w:hAnsi="Arial" w:cs="Arial"/>
          <w:b/>
          <w:bCs/>
          <w:color w:val="FF0000"/>
          <w:sz w:val="30"/>
          <w:szCs w:val="30"/>
        </w:rPr>
        <w:t>em atraso</w:t>
      </w:r>
    </w:p>
    <w:p w14:paraId="20D69D99" w14:textId="1AC6984C" w:rsidR="00B77245" w:rsidRPr="00B77245" w:rsidRDefault="003C1EA2" w:rsidP="00B77245">
      <w:pPr>
        <w:pStyle w:val="PargrafodaLista"/>
        <w:numPr>
          <w:ilvl w:val="0"/>
          <w:numId w:val="5"/>
        </w:num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. Ho</w:t>
      </w:r>
      <w:r w:rsidR="009C0D47">
        <w:rPr>
          <w:rFonts w:ascii="Arial" w:hAnsi="Arial" w:cs="Arial"/>
          <w:sz w:val="24"/>
          <w:szCs w:val="24"/>
        </w:rPr>
        <w:t xml:space="preserve">uve uma confusão entre </w:t>
      </w:r>
      <w:proofErr w:type="spellStart"/>
      <w:r w:rsidR="009C0D47">
        <w:rPr>
          <w:rFonts w:ascii="Arial" w:hAnsi="Arial" w:cs="Arial"/>
          <w:sz w:val="24"/>
          <w:szCs w:val="24"/>
        </w:rPr>
        <w:t>backlog</w:t>
      </w:r>
      <w:proofErr w:type="spellEnd"/>
      <w:r w:rsidR="009C0D47">
        <w:rPr>
          <w:rFonts w:ascii="Arial" w:hAnsi="Arial" w:cs="Arial"/>
          <w:sz w:val="24"/>
          <w:szCs w:val="24"/>
        </w:rPr>
        <w:t xml:space="preserve"> e o cronograma</w:t>
      </w:r>
      <w:r w:rsidR="00B77245" w:rsidRPr="00B77245">
        <w:rPr>
          <w:rFonts w:ascii="Arial" w:hAnsi="Arial" w:cs="Arial"/>
          <w:sz w:val="24"/>
          <w:szCs w:val="24"/>
        </w:rPr>
        <w:t>.</w:t>
      </w:r>
    </w:p>
    <w:p w14:paraId="700EBF7B" w14:textId="42F1295E" w:rsidR="3CE1BDAA" w:rsidRPr="00B77245" w:rsidRDefault="3CE1BDAA" w:rsidP="3CE1BDAA">
      <w:pPr>
        <w:spacing w:line="240" w:lineRule="auto"/>
        <w:ind w:left="851" w:right="709" w:firstLine="567"/>
        <w:jc w:val="both"/>
        <w:rPr>
          <w:rFonts w:ascii="Arial" w:hAnsi="Arial" w:cs="Arial"/>
        </w:rPr>
      </w:pPr>
    </w:p>
    <w:p w14:paraId="07DE18D8" w14:textId="63228A38" w:rsidR="3CE1BDAA" w:rsidRPr="00B77245" w:rsidRDefault="3CE1BDAA" w:rsidP="3CE1BDAA">
      <w:pPr>
        <w:spacing w:line="240" w:lineRule="auto"/>
        <w:ind w:left="851" w:right="709" w:firstLine="567"/>
        <w:jc w:val="both"/>
        <w:rPr>
          <w:rFonts w:ascii="Arial" w:hAnsi="Arial" w:cs="Arial"/>
        </w:rPr>
      </w:pPr>
    </w:p>
    <w:sectPr w:rsidR="3CE1BDAA" w:rsidRPr="00B77245" w:rsidSect="00B7724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48177" w14:textId="77777777" w:rsidR="00BF3DE7" w:rsidRDefault="00BF3DE7" w:rsidP="004E3ADD">
      <w:pPr>
        <w:spacing w:after="0" w:line="240" w:lineRule="auto"/>
      </w:pPr>
      <w:r>
        <w:separator/>
      </w:r>
    </w:p>
  </w:endnote>
  <w:endnote w:type="continuationSeparator" w:id="0">
    <w:p w14:paraId="3DEDDA77" w14:textId="77777777" w:rsidR="00BF3DE7" w:rsidRDefault="00BF3DE7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7D8A" w14:textId="77777777" w:rsidR="00D71FA0" w:rsidRPr="00EC614F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9DAA" w14:textId="77777777" w:rsidR="00BF3DE7" w:rsidRDefault="00BF3DE7" w:rsidP="004E3ADD">
      <w:pPr>
        <w:spacing w:after="0" w:line="240" w:lineRule="auto"/>
      </w:pPr>
      <w:r>
        <w:separator/>
      </w:r>
    </w:p>
  </w:footnote>
  <w:footnote w:type="continuationSeparator" w:id="0">
    <w:p w14:paraId="0F114934" w14:textId="77777777" w:rsidR="00BF3DE7" w:rsidRDefault="00BF3DE7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405E" w14:textId="77777777" w:rsidR="004E3ADD" w:rsidRDefault="00BF3DE7">
    <w:pPr>
      <w:pStyle w:val="Cabealho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FBD7" w14:textId="77777777" w:rsidR="00B23417" w:rsidRDefault="00B23417">
    <w:pPr>
      <w:pStyle w:val="Cabealho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BF3DE7">
    <w:pPr>
      <w:pStyle w:val="Cabealho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484B" w14:textId="77777777" w:rsidR="004E3ADD" w:rsidRDefault="00BF3DE7">
    <w:pPr>
      <w:pStyle w:val="Cabealho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2A7E"/>
    <w:multiLevelType w:val="hybridMultilevel"/>
    <w:tmpl w:val="B372D1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3362D67"/>
    <w:multiLevelType w:val="hybridMultilevel"/>
    <w:tmpl w:val="0270DE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3EC59D6"/>
    <w:multiLevelType w:val="hybridMultilevel"/>
    <w:tmpl w:val="6E3A1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B7992"/>
    <w:multiLevelType w:val="hybridMultilevel"/>
    <w:tmpl w:val="4F2CA0E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DC65A11"/>
    <w:multiLevelType w:val="hybridMultilevel"/>
    <w:tmpl w:val="30103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F8"/>
    <w:rsid w:val="00080D0B"/>
    <w:rsid w:val="000E5BB5"/>
    <w:rsid w:val="000E7A00"/>
    <w:rsid w:val="001064DE"/>
    <w:rsid w:val="00130670"/>
    <w:rsid w:val="001B3699"/>
    <w:rsid w:val="001E3C89"/>
    <w:rsid w:val="001E7A25"/>
    <w:rsid w:val="002322F5"/>
    <w:rsid w:val="00242B4B"/>
    <w:rsid w:val="00265AE7"/>
    <w:rsid w:val="002C7BCD"/>
    <w:rsid w:val="00316CD7"/>
    <w:rsid w:val="00333C83"/>
    <w:rsid w:val="00336F1F"/>
    <w:rsid w:val="00347A15"/>
    <w:rsid w:val="003603BA"/>
    <w:rsid w:val="003C1EA2"/>
    <w:rsid w:val="003D1637"/>
    <w:rsid w:val="003D412B"/>
    <w:rsid w:val="003E3F60"/>
    <w:rsid w:val="003F51F0"/>
    <w:rsid w:val="00426C8D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5C11C6"/>
    <w:rsid w:val="00681EA1"/>
    <w:rsid w:val="006951ED"/>
    <w:rsid w:val="006C7723"/>
    <w:rsid w:val="006F0EB6"/>
    <w:rsid w:val="007347B5"/>
    <w:rsid w:val="00762AB1"/>
    <w:rsid w:val="0079759C"/>
    <w:rsid w:val="007D768E"/>
    <w:rsid w:val="007E7040"/>
    <w:rsid w:val="007F2413"/>
    <w:rsid w:val="008021A9"/>
    <w:rsid w:val="008054F8"/>
    <w:rsid w:val="00847770"/>
    <w:rsid w:val="00886628"/>
    <w:rsid w:val="008B6889"/>
    <w:rsid w:val="008E0687"/>
    <w:rsid w:val="00902E47"/>
    <w:rsid w:val="00993125"/>
    <w:rsid w:val="009A6521"/>
    <w:rsid w:val="009B257B"/>
    <w:rsid w:val="009C0890"/>
    <w:rsid w:val="009C0D47"/>
    <w:rsid w:val="00A34833"/>
    <w:rsid w:val="00A37934"/>
    <w:rsid w:val="00A735E2"/>
    <w:rsid w:val="00A81C64"/>
    <w:rsid w:val="00A93413"/>
    <w:rsid w:val="00B10E38"/>
    <w:rsid w:val="00B23417"/>
    <w:rsid w:val="00B37383"/>
    <w:rsid w:val="00B73990"/>
    <w:rsid w:val="00B77245"/>
    <w:rsid w:val="00BF3DE7"/>
    <w:rsid w:val="00BF6614"/>
    <w:rsid w:val="00C338BC"/>
    <w:rsid w:val="00C4416B"/>
    <w:rsid w:val="00C50E50"/>
    <w:rsid w:val="00C8417E"/>
    <w:rsid w:val="00C93BDF"/>
    <w:rsid w:val="00D71FA0"/>
    <w:rsid w:val="00D816C2"/>
    <w:rsid w:val="00D877DF"/>
    <w:rsid w:val="00DC64A1"/>
    <w:rsid w:val="00DE390A"/>
    <w:rsid w:val="00E1331D"/>
    <w:rsid w:val="00E42107"/>
    <w:rsid w:val="00E73BB6"/>
    <w:rsid w:val="00EA131E"/>
    <w:rsid w:val="00EA1E3A"/>
    <w:rsid w:val="00ED551F"/>
    <w:rsid w:val="00EE1D1C"/>
    <w:rsid w:val="00F12D33"/>
    <w:rsid w:val="00F52C6E"/>
    <w:rsid w:val="00F60277"/>
    <w:rsid w:val="00F71B59"/>
    <w:rsid w:val="00F96D8A"/>
    <w:rsid w:val="00F97DD7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  <w:style w:type="paragraph" w:styleId="PargrafodaLista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C7C4-CE2D-48C7-BB08-522F9AD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Marcos Vinicius Mariano</cp:lastModifiedBy>
  <cp:revision>17</cp:revision>
  <dcterms:created xsi:type="dcterms:W3CDTF">2016-09-15T00:07:00Z</dcterms:created>
  <dcterms:modified xsi:type="dcterms:W3CDTF">2016-09-29T15:50:00Z</dcterms:modified>
</cp:coreProperties>
</file>